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362DB4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62DB4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2B0981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584D9D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№</w:t>
      </w:r>
      <w:r w:rsidR="002C7C7C">
        <w:rPr>
          <w:rFonts w:ascii="Times New Roman" w:hAnsi="Times New Roman" w:cs="Times New Roman"/>
          <w:b/>
          <w:sz w:val="36"/>
          <w:szCs w:val="36"/>
        </w:rPr>
        <w:t>9</w:t>
      </w:r>
      <w:r w:rsidR="00C177A8">
        <w:rPr>
          <w:rFonts w:ascii="Times New Roman" w:hAnsi="Times New Roman" w:cs="Times New Roman"/>
          <w:b/>
          <w:sz w:val="36"/>
          <w:szCs w:val="36"/>
        </w:rPr>
        <w:t>9</w:t>
      </w:r>
      <w:r w:rsidRPr="002B0981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2C7C7C">
        <w:rPr>
          <w:rFonts w:ascii="Times New Roman" w:hAnsi="Times New Roman" w:cs="Times New Roman"/>
          <w:b/>
          <w:sz w:val="36"/>
          <w:szCs w:val="36"/>
        </w:rPr>
        <w:t>0</w:t>
      </w:r>
      <w:r w:rsidR="00C177A8">
        <w:rPr>
          <w:rFonts w:ascii="Times New Roman" w:hAnsi="Times New Roman" w:cs="Times New Roman"/>
          <w:b/>
          <w:sz w:val="36"/>
          <w:szCs w:val="36"/>
        </w:rPr>
        <w:t>3</w:t>
      </w:r>
      <w:r w:rsidR="00A22B27" w:rsidRPr="002B0981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2B0981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2C7C7C">
        <w:rPr>
          <w:rFonts w:ascii="Times New Roman" w:hAnsi="Times New Roman" w:cs="Times New Roman"/>
          <w:b/>
          <w:sz w:val="36"/>
          <w:szCs w:val="36"/>
        </w:rPr>
        <w:t>1</w:t>
      </w:r>
      <w:r w:rsidR="004B2977" w:rsidRPr="002B0981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2B0981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2B0981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2B0981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74D2B" w:rsidRPr="00F27BC5" w:rsidRDefault="00C25690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Style w:val="a4"/>
        </w:rPr>
        <w:t>ОТНОСНО</w:t>
      </w:r>
      <w:r w:rsidRPr="002B0981">
        <w:rPr>
          <w:b/>
          <w:color w:val="333333"/>
        </w:rPr>
        <w:t>:</w:t>
      </w:r>
      <w:r w:rsidRPr="002B0981">
        <w:rPr>
          <w:color w:val="333333"/>
        </w:rPr>
        <w:t xml:space="preserve"> 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</w:t>
      </w:r>
      <w:r w:rsidR="00491185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C74D2B" w:rsidRPr="00C20BF0">
        <w:rPr>
          <w:rFonts w:ascii="Times New Roman" w:hAnsi="Times New Roman" w:cs="Times New Roman"/>
          <w:sz w:val="24"/>
        </w:rPr>
        <w:t>„</w:t>
      </w:r>
      <w:r w:rsidR="00C177A8">
        <w:rPr>
          <w:rFonts w:ascii="Times New Roman" w:hAnsi="Times New Roman" w:cs="Times New Roman"/>
          <w:sz w:val="24"/>
        </w:rPr>
        <w:t>Герб</w:t>
      </w:r>
      <w:r w:rsidR="00C74D2B">
        <w:rPr>
          <w:rFonts w:ascii="Times New Roman" w:hAnsi="Times New Roman" w:cs="Times New Roman"/>
          <w:sz w:val="24"/>
        </w:rPr>
        <w:t>“</w:t>
      </w:r>
      <w:r w:rsidR="00C74D2B">
        <w:t xml:space="preserve"> 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74D2B" w:rsidRPr="00F27BC5" w:rsidRDefault="002C7C7C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Хайредин, с вх.№15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МИ/0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е 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пре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дложение от представителят на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C177A8" w:rsidRPr="00C20BF0">
        <w:rPr>
          <w:rFonts w:ascii="Times New Roman" w:hAnsi="Times New Roman" w:cs="Times New Roman"/>
          <w:sz w:val="24"/>
        </w:rPr>
        <w:t>„</w:t>
      </w:r>
      <w:r w:rsidR="00C177A8">
        <w:rPr>
          <w:rFonts w:ascii="Times New Roman" w:hAnsi="Times New Roman" w:cs="Times New Roman"/>
          <w:sz w:val="24"/>
        </w:rPr>
        <w:t>Герб“</w:t>
      </w:r>
      <w:r w:rsidR="00C177A8">
        <w:t xml:space="preserve"> 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вия Николова Крумова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ят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>о е представил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щени представители на 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C177A8" w:rsidRPr="00C20BF0">
        <w:rPr>
          <w:rFonts w:ascii="Times New Roman" w:hAnsi="Times New Roman" w:cs="Times New Roman"/>
          <w:sz w:val="24"/>
        </w:rPr>
        <w:t>„</w:t>
      </w:r>
      <w:r w:rsidR="00C177A8">
        <w:rPr>
          <w:rFonts w:ascii="Times New Roman" w:hAnsi="Times New Roman" w:cs="Times New Roman"/>
          <w:sz w:val="24"/>
        </w:rPr>
        <w:t>Герб“</w:t>
      </w:r>
      <w:r w:rsidR="00C177A8">
        <w:t xml:space="preserve"> 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кметов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я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ите са представени и на технически носител в </w:t>
      </w:r>
      <w:proofErr w:type="spellStart"/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така представените данни на лицата е установено потвърждение за коректността на данн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) лица.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 87, ал. 1, т. 1 </w:t>
      </w:r>
      <w:proofErr w:type="spellStart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124, ал. 4, </w:t>
      </w:r>
      <w:proofErr w:type="spellStart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</w:t>
      </w:r>
      <w:proofErr w:type="spellEnd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оследно от Изборния кодекс и № </w:t>
      </w:r>
      <w:r w:rsidR="00491185">
        <w:rPr>
          <w:rFonts w:ascii="Times New Roman" w:eastAsia="Times New Roman" w:hAnsi="Times New Roman" w:cs="Times New Roman"/>
          <w:sz w:val="24"/>
          <w:szCs w:val="24"/>
          <w:lang w:eastAsia="bg-BG"/>
        </w:rPr>
        <w:t>2664-МИ/13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ОИК Хайредин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си при спазване на изискванията за защита на личните данни списък с </w:t>
      </w:r>
      <w:r w:rsidR="00C177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4911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(</w:t>
      </w:r>
      <w:r w:rsidR="00C177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етирима</w:t>
      </w:r>
      <w:r w:rsidRPr="00F27B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пълномощени представители на </w:t>
      </w:r>
      <w:r w:rsidR="00C177A8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C177A8" w:rsidRPr="00C20BF0">
        <w:rPr>
          <w:rFonts w:ascii="Times New Roman" w:hAnsi="Times New Roman" w:cs="Times New Roman"/>
          <w:sz w:val="24"/>
        </w:rPr>
        <w:t>„</w:t>
      </w:r>
      <w:r w:rsidR="00C177A8">
        <w:rPr>
          <w:rFonts w:ascii="Times New Roman" w:hAnsi="Times New Roman" w:cs="Times New Roman"/>
          <w:sz w:val="24"/>
        </w:rPr>
        <w:t>Герб“</w:t>
      </w:r>
      <w:r w:rsidR="00C177A8">
        <w:t xml:space="preserve"> 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ректни дан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01"/>
      </w:tblGrid>
      <w:tr w:rsidR="00C177A8" w:rsidRPr="00831976" w:rsidTr="00C177A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A8" w:rsidRPr="00831976" w:rsidRDefault="00C177A8" w:rsidP="00912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831976">
              <w:rPr>
                <w:rFonts w:ascii="Times New Roman" w:hAnsi="Times New Roman"/>
                <w:sz w:val="18"/>
                <w:szCs w:val="18"/>
              </w:rPr>
              <w:t>собствено, бащино и фамилно им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A8" w:rsidRPr="00831976" w:rsidRDefault="00C177A8" w:rsidP="00912AA0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№ и дата на пълномощното</w:t>
            </w:r>
          </w:p>
        </w:tc>
      </w:tr>
      <w:tr w:rsidR="00C177A8" w:rsidRPr="00831976" w:rsidTr="00C177A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EE70CF" w:rsidRDefault="00C177A8" w:rsidP="00E72EF6">
            <w:r w:rsidRPr="00EE70CF">
              <w:t>Зоя Младенова Савов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EE70CF" w:rsidRDefault="00C177A8" w:rsidP="00E72EF6">
            <w:r w:rsidRPr="00EE70CF">
              <w:t>210 - МИ/23.10.2023 г.</w:t>
            </w:r>
          </w:p>
        </w:tc>
      </w:tr>
      <w:tr w:rsidR="00C177A8" w:rsidRPr="00831976" w:rsidTr="00C177A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EE70CF" w:rsidRDefault="00C177A8" w:rsidP="00E72EF6">
            <w:r w:rsidRPr="00EE70CF">
              <w:t xml:space="preserve">Иван Илиев </w:t>
            </w:r>
            <w:proofErr w:type="spellStart"/>
            <w:r w:rsidRPr="00EE70CF">
              <w:t>Дурашки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EE70CF" w:rsidRDefault="00C177A8" w:rsidP="00E72EF6">
            <w:r w:rsidRPr="00EE70CF">
              <w:t>211 - МИ/23.10.2023 г.</w:t>
            </w:r>
          </w:p>
        </w:tc>
      </w:tr>
      <w:tr w:rsidR="00C177A8" w:rsidRPr="00831976" w:rsidTr="00C177A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EE70CF" w:rsidRDefault="00C177A8" w:rsidP="00E72EF6">
            <w:r w:rsidRPr="00EE70CF">
              <w:t xml:space="preserve">Мария Димитрова Цветанова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EE70CF" w:rsidRDefault="00C177A8" w:rsidP="00E72EF6">
            <w:r w:rsidRPr="00EE70CF">
              <w:t>307/03.11.2023</w:t>
            </w:r>
          </w:p>
        </w:tc>
      </w:tr>
      <w:tr w:rsidR="00C177A8" w:rsidRPr="00831976" w:rsidTr="00C177A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EE70CF" w:rsidRDefault="00C177A8" w:rsidP="00E72EF6">
            <w:r w:rsidRPr="00EE70CF">
              <w:t>Иван Ангелов Илие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E72EF6">
            <w:r w:rsidRPr="00EE70CF">
              <w:t>308/03.11.2023</w:t>
            </w:r>
          </w:p>
        </w:tc>
      </w:tr>
    </w:tbl>
    <w:p w:rsidR="00831976" w:rsidRPr="00F27BC5" w:rsidRDefault="00831976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7353" w:rsidRPr="00584D9D" w:rsidRDefault="00C74D2B" w:rsidP="00831976">
      <w:pPr>
        <w:shd w:val="clear" w:color="auto" w:fill="FFFFFF"/>
        <w:spacing w:after="150" w:line="240" w:lineRule="auto"/>
        <w:jc w:val="both"/>
        <w:rPr>
          <w:lang w:val="en-US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65940" w:rsidRPr="002B0981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2B0981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584D9D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B0981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2B09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584D9D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F3513A"/>
    <w:multiLevelType w:val="hybridMultilevel"/>
    <w:tmpl w:val="EB907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A2E29"/>
    <w:rsid w:val="001B6F70"/>
    <w:rsid w:val="002063CB"/>
    <w:rsid w:val="00235EF4"/>
    <w:rsid w:val="002572E7"/>
    <w:rsid w:val="002642B7"/>
    <w:rsid w:val="00282CB1"/>
    <w:rsid w:val="002B0981"/>
    <w:rsid w:val="002C7C7C"/>
    <w:rsid w:val="00307ED1"/>
    <w:rsid w:val="00322904"/>
    <w:rsid w:val="00326DB8"/>
    <w:rsid w:val="00357A8D"/>
    <w:rsid w:val="003C7717"/>
    <w:rsid w:val="003D2A2F"/>
    <w:rsid w:val="003F23AB"/>
    <w:rsid w:val="00416E92"/>
    <w:rsid w:val="00435A1D"/>
    <w:rsid w:val="00465D3F"/>
    <w:rsid w:val="004702DE"/>
    <w:rsid w:val="004876CB"/>
    <w:rsid w:val="00491185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703420"/>
    <w:rsid w:val="007C10A1"/>
    <w:rsid w:val="007C1624"/>
    <w:rsid w:val="0081065B"/>
    <w:rsid w:val="00831976"/>
    <w:rsid w:val="0084699D"/>
    <w:rsid w:val="008951D8"/>
    <w:rsid w:val="008E6C4D"/>
    <w:rsid w:val="008F6D46"/>
    <w:rsid w:val="00926CE6"/>
    <w:rsid w:val="00935ED0"/>
    <w:rsid w:val="00944981"/>
    <w:rsid w:val="009740EC"/>
    <w:rsid w:val="00A01B25"/>
    <w:rsid w:val="00A05501"/>
    <w:rsid w:val="00A22B27"/>
    <w:rsid w:val="00A35F3F"/>
    <w:rsid w:val="00A77353"/>
    <w:rsid w:val="00A9439A"/>
    <w:rsid w:val="00AB5D8B"/>
    <w:rsid w:val="00B01D83"/>
    <w:rsid w:val="00BA194A"/>
    <w:rsid w:val="00BA22A9"/>
    <w:rsid w:val="00BC3ABD"/>
    <w:rsid w:val="00BD1B70"/>
    <w:rsid w:val="00C05EF8"/>
    <w:rsid w:val="00C177A8"/>
    <w:rsid w:val="00C25690"/>
    <w:rsid w:val="00C61382"/>
    <w:rsid w:val="00C74D2B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DC97-1DD1-4874-8ADA-E99577C6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</cp:revision>
  <cp:lastPrinted>2023-10-06T11:10:00Z</cp:lastPrinted>
  <dcterms:created xsi:type="dcterms:W3CDTF">2023-11-03T14:50:00Z</dcterms:created>
  <dcterms:modified xsi:type="dcterms:W3CDTF">2023-11-03T14:50:00Z</dcterms:modified>
</cp:coreProperties>
</file>